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排行榜  1977-2002中国优秀短篇小说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排行榜  1977-2002中国优秀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92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个人的排行榜  1977-2002中国优秀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